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89E90B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58BE29B4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1252CF03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0DDC59CB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596D80F5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14:paraId="14B0D7DF" w14:textId="77777777">
        <w:trPr>
          <w:trHeight w:val="571"/>
        </w:trPr>
        <w:tc>
          <w:tcPr>
            <w:tcW w:w="1418" w:type="dxa"/>
            <w:vAlign w:val="center"/>
          </w:tcPr>
          <w:p w14:paraId="58F92A64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9DC340A" w14:textId="77777777" w:rsidR="00506F19" w:rsidRPr="00402B92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/>
                <w:sz w:val="21"/>
                <w:szCs w:val="21"/>
                <w:lang w:eastAsia="zh-CN"/>
              </w:rPr>
              <w:t>2020413</w:t>
            </w:r>
          </w:p>
        </w:tc>
        <w:tc>
          <w:tcPr>
            <w:tcW w:w="1134" w:type="dxa"/>
            <w:vAlign w:val="center"/>
          </w:tcPr>
          <w:p w14:paraId="3FC54B2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0EE224F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口语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（</w:t>
            </w:r>
            <w:r w:rsid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 w14:paraId="38CB2C43" w14:textId="77777777">
        <w:trPr>
          <w:trHeight w:val="571"/>
        </w:trPr>
        <w:tc>
          <w:tcPr>
            <w:tcW w:w="1418" w:type="dxa"/>
            <w:vAlign w:val="center"/>
          </w:tcPr>
          <w:p w14:paraId="5F564C11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CB12203" w14:textId="77777777" w:rsidR="00506F19" w:rsidRPr="00402B92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2728DE8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FBAB553" w14:textId="77777777" w:rsidR="00506F19" w:rsidRPr="00E4171B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14:paraId="0849FAE6" w14:textId="77777777">
        <w:trPr>
          <w:trHeight w:val="571"/>
        </w:trPr>
        <w:tc>
          <w:tcPr>
            <w:tcW w:w="1418" w:type="dxa"/>
            <w:vAlign w:val="center"/>
          </w:tcPr>
          <w:p w14:paraId="656DE18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71D40E" w14:textId="77777777" w:rsidR="00506F19" w:rsidRPr="00402B92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134" w:type="dxa"/>
            <w:vAlign w:val="center"/>
          </w:tcPr>
          <w:p w14:paraId="00E0F90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1BE3026" w14:textId="2298DBC6" w:rsidR="00506F19" w:rsidRDefault="00BA75ED" w:rsidP="009B3104">
            <w:pPr>
              <w:widowControl/>
              <w:ind w:firstLineChars="300" w:firstLine="7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9B3104" w:rsidRPr="00CB39E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9B3104" w:rsidRPr="00CB39E1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8053</w:t>
              </w:r>
              <w:r w:rsidR="009B3104" w:rsidRPr="00CB39E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14:paraId="6FEF3326" w14:textId="77777777">
        <w:trPr>
          <w:trHeight w:val="571"/>
        </w:trPr>
        <w:tc>
          <w:tcPr>
            <w:tcW w:w="1418" w:type="dxa"/>
            <w:vAlign w:val="center"/>
          </w:tcPr>
          <w:p w14:paraId="192B076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2C69BBC" w14:textId="564AD189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8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8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8513511" w14:textId="77777777"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E6DA8BE" w14:textId="600BD088" w:rsidR="00506F19" w:rsidRPr="00E4171B" w:rsidRDefault="009B310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外国语325，一</w:t>
            </w:r>
            <w:r w:rsidR="00392FB7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12</w:t>
            </w:r>
          </w:p>
        </w:tc>
      </w:tr>
      <w:tr w:rsidR="00506F19" w14:paraId="70FF9E73" w14:textId="77777777">
        <w:trPr>
          <w:trHeight w:val="571"/>
        </w:trPr>
        <w:tc>
          <w:tcPr>
            <w:tcW w:w="1418" w:type="dxa"/>
            <w:vAlign w:val="center"/>
          </w:tcPr>
          <w:p w14:paraId="468A268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CF3D358" w14:textId="67152938" w:rsidR="00506F19" w:rsidRPr="00402B92" w:rsidRDefault="007675E1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="009B310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：</w:t>
            </w:r>
            <w:r w:rsidR="001323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 w:rsidR="009B310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="009B310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– </w:t>
            </w:r>
            <w:r w:rsidR="009B310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：</w:t>
            </w:r>
            <w:r w:rsidR="001323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 w:rsidR="009B310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  9</w:t>
            </w:r>
            <w:r w:rsidR="009B310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1323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5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06F19" w14:paraId="13E485D7" w14:textId="77777777">
        <w:trPr>
          <w:trHeight w:val="571"/>
        </w:trPr>
        <w:tc>
          <w:tcPr>
            <w:tcW w:w="1418" w:type="dxa"/>
            <w:vAlign w:val="center"/>
          </w:tcPr>
          <w:p w14:paraId="196E868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02CDB44" w14:textId="53151871" w:rsidR="00E4171B" w:rsidRPr="00402B92" w:rsidRDefault="0013235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自编教材</w:t>
            </w:r>
            <w:r w:rsidR="00D30D5D"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现代德语会话》，刘顺生著，上海译文出版社，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出版中</w:t>
            </w:r>
          </w:p>
        </w:tc>
      </w:tr>
      <w:tr w:rsidR="00506F19" w14:paraId="6F2B724B" w14:textId="77777777">
        <w:trPr>
          <w:trHeight w:val="571"/>
        </w:trPr>
        <w:tc>
          <w:tcPr>
            <w:tcW w:w="1418" w:type="dxa"/>
            <w:vAlign w:val="center"/>
          </w:tcPr>
          <w:p w14:paraId="40EF3D2E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F0A0F5B" w14:textId="7258CC27" w:rsidR="009B3104" w:rsidRPr="009B3104" w:rsidRDefault="009B3104" w:rsidP="009B310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</w:t>
            </w: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口语教程》，钱敏汝著，上海外语教育出版社，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7</w:t>
            </w:r>
          </w:p>
          <w:p w14:paraId="2FFBF299" w14:textId="77777777" w:rsidR="009B3104" w:rsidRPr="009B3104" w:rsidRDefault="009B3104" w:rsidP="009B310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歌德学院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备考攻略》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海交通大学出版社，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2015 </w:t>
            </w:r>
          </w:p>
          <w:p w14:paraId="075F5423" w14:textId="6F969791" w:rsidR="00506F19" w:rsidRPr="00402B92" w:rsidRDefault="009B3104" w:rsidP="009B310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歌德学院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Pr="009B3104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备考模拟题》，上海交通大学出版社，</w:t>
            </w:r>
            <w:r w:rsidRPr="009B3104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5</w:t>
            </w:r>
          </w:p>
        </w:tc>
      </w:tr>
    </w:tbl>
    <w:p w14:paraId="70CC8E32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78042E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14:paraId="30BC5806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547D5" w14:textId="77777777"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1783D" w14:textId="77777777"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EAF67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BCF4B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30D5D" w:rsidRPr="00D30D5D" w14:paraId="4D5B0FB6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9A79C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81ABC" w14:textId="0A36520B" w:rsidR="00D30D5D" w:rsidRDefault="007A264A" w:rsidP="00910B89">
            <w:pPr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.</w:t>
            </w:r>
            <w:r w:rsidR="00D30D5D"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问候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认识，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时间、日期、年龄</w:t>
            </w:r>
            <w:r w:rsidR="00BA75E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4</w:t>
            </w:r>
            <w:r w:rsidR="00BA75ED">
              <w:rPr>
                <w:rFonts w:ascii="黑体" w:eastAsia="黑体" w:hAnsi="黑体"/>
                <w:sz w:val="21"/>
                <w:szCs w:val="21"/>
                <w:lang w:eastAsia="zh-CN"/>
              </w:rPr>
              <w:t>.</w:t>
            </w:r>
            <w:r w:rsidR="00BA75E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天气</w:t>
            </w:r>
          </w:p>
          <w:p w14:paraId="6FEFE5CF" w14:textId="7DEE6F52" w:rsidR="0013235F" w:rsidRPr="00D30D5D" w:rsidRDefault="003C0E7D" w:rsidP="00910B89">
            <w:pPr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问候道别、自我介绍、讨论天气和时间的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相关词汇以及句型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023BE" w14:textId="77777777" w:rsidR="00D30D5D" w:rsidRPr="00D30D5D" w:rsidRDefault="00D30D5D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781F71" w14:textId="2E091C80" w:rsidR="00D30D5D" w:rsidRPr="00D30D5D" w:rsidRDefault="0013235F" w:rsidP="00DC1BA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词汇以及</w:t>
            </w:r>
            <w:r w:rsidR="00D30D5D" w:rsidRPr="00D30D5D">
              <w:rPr>
                <w:rFonts w:ascii="黑体" w:eastAsia="黑体" w:hAnsi="黑体" w:hint="eastAsia"/>
                <w:sz w:val="21"/>
                <w:szCs w:val="21"/>
              </w:rPr>
              <w:t>句型记忆</w:t>
            </w:r>
          </w:p>
        </w:tc>
      </w:tr>
      <w:tr w:rsidR="00D30D5D" w:rsidRPr="00D30D5D" w14:paraId="3CB8BB5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94E8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30CC24" w14:textId="7D2F8472" w:rsidR="00D30D5D" w:rsidRDefault="00BA75E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5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访友，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6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找房子，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7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问事</w:t>
            </w:r>
          </w:p>
          <w:p w14:paraId="153B4F51" w14:textId="0A937BA1" w:rsidR="0013235F" w:rsidRPr="00D30D5D" w:rsidRDefault="003C0E7D" w:rsidP="00910B89">
            <w:pPr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拜访、租房以及问路等生活情景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相关词汇以及句型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E9166" w14:textId="77777777" w:rsidR="00D30D5D" w:rsidRPr="00D30D5D" w:rsidRDefault="00D30D5D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CA7A9" w14:textId="63A9D6E5" w:rsidR="00D30D5D" w:rsidRPr="00D30D5D" w:rsidRDefault="0013235F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</w:tc>
      </w:tr>
      <w:tr w:rsidR="00D30D5D" w:rsidRPr="00D30D5D" w14:paraId="5DDF52BD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6B964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BCF8B" w14:textId="77F43073" w:rsidR="00D30D5D" w:rsidRDefault="00BA75E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8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购物，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9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饮食</w:t>
            </w:r>
          </w:p>
          <w:p w14:paraId="3532F630" w14:textId="7689B391" w:rsidR="0013235F" w:rsidRPr="00D30D5D" w:rsidRDefault="003C0E7D" w:rsidP="00910B89">
            <w:pPr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购物以及餐馆用餐场景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相关词汇以及句型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B6680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EDA84C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59383F40" w14:textId="72E97D12" w:rsidR="007A264A" w:rsidRPr="007A264A" w:rsidRDefault="007A264A" w:rsidP="00DC1BAD">
            <w:pPr>
              <w:rPr>
                <w:rFonts w:ascii="黑体" w:hAnsi="黑体" w:hint="eastAsia"/>
                <w:b/>
                <w:bCs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2E4EFDF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60A5B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C6A244" w14:textId="1C4931A3" w:rsidR="00D30D5D" w:rsidRDefault="00BA75E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10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在邮局，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11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在银行，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12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在旅馆</w:t>
            </w:r>
          </w:p>
          <w:p w14:paraId="5A781BE6" w14:textId="72A9AB95" w:rsidR="0013235F" w:rsidRPr="00D30D5D" w:rsidRDefault="003C0E7D" w:rsidP="00910B89">
            <w:pPr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邮寄物品、银行业务以及酒店入住等场景的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相关词汇以及句型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D33466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3BD74E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5D8E11D5" w14:textId="08BFBB5C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771D3B07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26BB7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CD1DD7" w14:textId="41E64911" w:rsidR="00D30D5D" w:rsidRDefault="00BA75E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3.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家庭日常生活</w:t>
            </w:r>
          </w:p>
          <w:p w14:paraId="6B9B03AD" w14:textId="5548CD94" w:rsidR="0013235F" w:rsidRPr="00D30D5D" w:rsidRDefault="003C0E7D" w:rsidP="00910B89">
            <w:pPr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垃圾分类、节约资源等环保主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lastRenderedPageBreak/>
              <w:t>题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的</w:t>
            </w:r>
            <w:r w:rsidR="0013235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相关词汇及句型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E8E687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lastRenderedPageBreak/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FC5B6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65E0AB6C" w14:textId="3990C364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2D0E7221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E71DB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76CE0" w14:textId="57A98129" w:rsidR="00D30D5D" w:rsidRDefault="00BA75ED" w:rsidP="00910B89">
            <w:pPr>
              <w:rPr>
                <w:rFonts w:ascii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 xml:space="preserve">4. </w:t>
            </w:r>
            <w:r w:rsidR="0013235F">
              <w:rPr>
                <w:rFonts w:ascii="黑体" w:eastAsia="黑体" w:hAnsi="黑体" w:hint="eastAsia"/>
                <w:sz w:val="21"/>
                <w:szCs w:val="21"/>
              </w:rPr>
              <w:t>健康</w:t>
            </w:r>
          </w:p>
          <w:p w14:paraId="2312B135" w14:textId="150BDEA6" w:rsidR="0013235F" w:rsidRPr="0013235F" w:rsidRDefault="0013235F" w:rsidP="00910B89">
            <w:pPr>
              <w:rPr>
                <w:rFonts w:ascii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</w:t>
            </w:r>
            <w:r w:rsidR="003C0E7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就医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看病</w:t>
            </w:r>
            <w:r w:rsidR="003C0E7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、药房买药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以及常见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健康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问题的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相关词汇以及句型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4FF25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891F58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695CED74" w14:textId="01842A45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1B069FF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D208D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963DF" w14:textId="26A0BDD5" w:rsidR="00D30D5D" w:rsidRDefault="00BA75ED" w:rsidP="00910B89">
            <w:pPr>
              <w:rPr>
                <w:rFonts w:ascii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5.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在大学里学习，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6.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工作与职业</w:t>
            </w:r>
          </w:p>
          <w:p w14:paraId="2A167C6B" w14:textId="45328DFF" w:rsidR="00DC31F0" w:rsidRPr="00DC31F0" w:rsidRDefault="00DC31F0" w:rsidP="00910B89">
            <w:pPr>
              <w:rPr>
                <w:rFonts w:ascii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校园生活</w:t>
            </w:r>
            <w:r w:rsidR="007A264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、讨论职业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以及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求职</w:t>
            </w:r>
            <w:r w:rsidR="007A264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面试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等场景的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相关词汇以及句型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AFDB61" w14:textId="68E56094" w:rsidR="00D30D5D" w:rsidRPr="00D30D5D" w:rsidRDefault="007A264A" w:rsidP="00D30D5D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7A264A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C73AF4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647FEF27" w14:textId="6B2D8FE2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653CA62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440D7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078A1" w14:textId="10AE5711" w:rsidR="00DC31F0" w:rsidRDefault="00BA75ED" w:rsidP="00910B89">
            <w:pPr>
              <w:rPr>
                <w:rFonts w:ascii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7.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业余时间与爱好，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8.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节假日，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9.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旅游与休假</w:t>
            </w:r>
          </w:p>
          <w:p w14:paraId="37A85E15" w14:textId="3AD66570" w:rsidR="00DC31F0" w:rsidRPr="00DC31F0" w:rsidRDefault="007A264A" w:rsidP="00910B89">
            <w:pPr>
              <w:rPr>
                <w:rFonts w:ascii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业余活动、中德传统节日以及旅游话题的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相关词汇以及句型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2E2DA2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79F9F2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7399902B" w14:textId="07769A2D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373A777A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FDD32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A9A10D" w14:textId="021698F3" w:rsidR="00DC31F0" w:rsidRDefault="00BA75ED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0.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在火车站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1.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滴滴出行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2.</w:t>
            </w:r>
            <w:r w:rsidR="00DC31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在机场</w:t>
            </w:r>
          </w:p>
          <w:p w14:paraId="7595A0A0" w14:textId="798240E8" w:rsidR="00D30D5D" w:rsidRPr="00D30D5D" w:rsidRDefault="00DC31F0" w:rsidP="00910B89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交通方式相关主题以及</w:t>
            </w:r>
            <w:r w:rsidR="007A264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各种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出行情景的的词汇和</w:t>
            </w:r>
            <w:r w:rsidR="00D30D5D"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15AF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03696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1D8CA248" w14:textId="65BAE571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3A9B2138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65C8F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918D81" w14:textId="4F8EA3EB" w:rsidR="00D30D5D" w:rsidRDefault="00BA75ED" w:rsidP="00910B89">
            <w:pPr>
              <w:rPr>
                <w:rFonts w:ascii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3.</w:t>
            </w:r>
            <w:r w:rsidR="00DC31F0">
              <w:rPr>
                <w:rFonts w:ascii="黑体" w:eastAsia="黑体" w:hAnsi="黑体" w:hint="eastAsia"/>
                <w:sz w:val="21"/>
                <w:szCs w:val="21"/>
              </w:rPr>
              <w:t>文化与艺术</w:t>
            </w:r>
          </w:p>
          <w:p w14:paraId="6419C099" w14:textId="4B283EA3" w:rsidR="00DC31F0" w:rsidRPr="00DC31F0" w:rsidRDefault="00DC31F0" w:rsidP="00910B89">
            <w:pPr>
              <w:rPr>
                <w:rFonts w:ascii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讨论</w:t>
            </w:r>
            <w:r w:rsidR="007A264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音乐、文学以及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电影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的词汇和</w:t>
            </w: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常用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EA7F1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A16D6C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267D93C8" w14:textId="60EF7C62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3D752FC8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638B5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33101" w14:textId="700E4EF6" w:rsidR="00D30D5D" w:rsidRDefault="00BA75ED" w:rsidP="00435148">
            <w:pPr>
              <w:rPr>
                <w:rFonts w:ascii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4.</w:t>
            </w:r>
            <w:r w:rsidR="00DC31F0">
              <w:rPr>
                <w:rFonts w:ascii="黑体" w:eastAsia="黑体" w:hAnsi="黑体" w:hint="eastAsia"/>
                <w:sz w:val="21"/>
                <w:szCs w:val="21"/>
              </w:rPr>
              <w:t>体育</w:t>
            </w:r>
          </w:p>
          <w:p w14:paraId="42CA7004" w14:textId="02774737" w:rsidR="007A264A" w:rsidRPr="007A264A" w:rsidRDefault="007A264A" w:rsidP="00435148">
            <w:pPr>
              <w:rPr>
                <w:rFonts w:ascii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体育比赛、奥运会、亚运会以及冬运会的词汇和</w:t>
            </w: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381175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5C5C9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6102A4B2" w14:textId="7031A7FA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585C73D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6F3CE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D6CE97" w14:textId="5A2B3096" w:rsidR="00D30D5D" w:rsidRDefault="00BA75ED" w:rsidP="00435148">
            <w:pPr>
              <w:rPr>
                <w:rFonts w:ascii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5.</w:t>
            </w:r>
            <w:r w:rsidR="003C0E7D">
              <w:rPr>
                <w:rFonts w:ascii="黑体" w:eastAsia="黑体" w:hAnsi="黑体" w:hint="eastAsia"/>
                <w:sz w:val="21"/>
                <w:szCs w:val="21"/>
              </w:rPr>
              <w:t>外贸</w:t>
            </w:r>
          </w:p>
          <w:p w14:paraId="2CB4121C" w14:textId="10C21F36" w:rsidR="007A264A" w:rsidRPr="007A264A" w:rsidRDefault="007A264A" w:rsidP="00435148">
            <w:pPr>
              <w:rPr>
                <w:rFonts w:ascii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贸易谈判以及一带一路的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词汇和</w:t>
            </w: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2781B5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景表演</w:t>
            </w:r>
            <w:r w:rsidR="00873F9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考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A5E9A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6DA7C5CE" w14:textId="474C082C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1430DD03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9ADB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3287B1" w14:textId="7A4FF377" w:rsidR="00D30D5D" w:rsidRDefault="00BA75ED" w:rsidP="00435148">
            <w:pPr>
              <w:rPr>
                <w:rFonts w:ascii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6.</w:t>
            </w:r>
            <w:r w:rsidR="003C0E7D">
              <w:rPr>
                <w:rFonts w:ascii="黑体" w:eastAsia="黑体" w:hAnsi="黑体" w:hint="eastAsia"/>
                <w:sz w:val="21"/>
                <w:szCs w:val="21"/>
              </w:rPr>
              <w:t>科学与技术</w:t>
            </w:r>
          </w:p>
          <w:p w14:paraId="36A2BEE4" w14:textId="65CD24D6" w:rsidR="007A264A" w:rsidRPr="007A264A" w:rsidRDefault="007A264A" w:rsidP="00435148">
            <w:pPr>
              <w:rPr>
                <w:rFonts w:ascii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贸易谈判以及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基因工程等科技话题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的词汇和</w:t>
            </w:r>
            <w:r w:rsidRPr="00D30D5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口语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820A12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05DA3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43C914D4" w14:textId="65951718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31E86B0D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B8752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96D64E" w14:textId="42A4D825" w:rsidR="00D30D5D" w:rsidRDefault="00BA75ED" w:rsidP="00435148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7.</w:t>
            </w:r>
            <w:r w:rsidR="003C0E7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智能手机、应用程序、社交软件</w:t>
            </w:r>
          </w:p>
          <w:p w14:paraId="36A3165A" w14:textId="7BEAEA41" w:rsidR="007A264A" w:rsidRPr="00D30D5D" w:rsidRDefault="007A264A" w:rsidP="00435148">
            <w:pPr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手机、网络、隐私保护等话题的词汇和讨论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D5210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55F96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136201B6" w14:textId="6030EEEF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5969192E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F9396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6D1D89" w14:textId="77CA17A0" w:rsidR="00D30D5D" w:rsidRDefault="00BA75ED" w:rsidP="00435148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8.</w:t>
            </w:r>
            <w:r w:rsidR="003C0E7D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关于新闻媒体</w:t>
            </w:r>
          </w:p>
          <w:p w14:paraId="39ADAE5F" w14:textId="5B3D22FD" w:rsidR="007A264A" w:rsidRPr="007A264A" w:rsidRDefault="007A264A" w:rsidP="00435148">
            <w:pPr>
              <w:rPr>
                <w:rFonts w:ascii="黑体" w:hAnsi="黑体" w:hint="eastAsia"/>
                <w:b/>
                <w:bCs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关于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社交媒体话题的词汇和句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733EC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36AB2B" w14:textId="77777777" w:rsidR="00D30D5D" w:rsidRDefault="0013235F" w:rsidP="00DC1BAD">
            <w:pPr>
              <w:rPr>
                <w:rFonts w:ascii="黑体" w:hAnsi="黑体"/>
                <w:sz w:val="21"/>
                <w:szCs w:val="21"/>
              </w:rPr>
            </w:pPr>
            <w:r w:rsidRPr="0013235F">
              <w:rPr>
                <w:rFonts w:ascii="黑体" w:eastAsia="黑体" w:hAnsi="黑体" w:hint="eastAsia"/>
                <w:sz w:val="21"/>
                <w:szCs w:val="21"/>
              </w:rPr>
              <w:t>词汇以及句型记忆</w:t>
            </w:r>
          </w:p>
          <w:p w14:paraId="4A5FD487" w14:textId="65518821" w:rsidR="007A264A" w:rsidRPr="007A264A" w:rsidRDefault="007A264A" w:rsidP="00DC1BAD">
            <w:pPr>
              <w:rPr>
                <w:rFonts w:ascii="黑体" w:hAnsi="黑体" w:hint="eastAsia"/>
                <w:sz w:val="21"/>
                <w:szCs w:val="21"/>
              </w:rPr>
            </w:pPr>
            <w:r w:rsidRPr="007A264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练习对话</w:t>
            </w:r>
          </w:p>
        </w:tc>
      </w:tr>
      <w:tr w:rsidR="00D30D5D" w:rsidRPr="00D30D5D" w14:paraId="3F2301DB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7E742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6F97E2" w14:textId="0C113678" w:rsidR="00D30D5D" w:rsidRPr="00D30D5D" w:rsidRDefault="003C0E7D" w:rsidP="00435148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期末口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2288D3" w14:textId="3CB698FF" w:rsidR="00D30D5D" w:rsidRPr="00D30D5D" w:rsidRDefault="003C0E7D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期末口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7EAAF" w14:textId="39987468" w:rsidR="00D30D5D" w:rsidRPr="00D30D5D" w:rsidRDefault="003C0E7D" w:rsidP="00DC1BA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无</w:t>
            </w:r>
          </w:p>
        </w:tc>
      </w:tr>
    </w:tbl>
    <w:p w14:paraId="61D6C12C" w14:textId="77777777" w:rsidR="00506F19" w:rsidRPr="00D30D5D" w:rsidRDefault="00506F19">
      <w:pPr>
        <w:snapToGrid w:val="0"/>
        <w:jc w:val="both"/>
        <w:rPr>
          <w:rFonts w:ascii="黑体" w:eastAsia="黑体" w:hAnsi="黑体"/>
          <w:b/>
          <w:color w:val="000000"/>
          <w:sz w:val="21"/>
          <w:szCs w:val="21"/>
          <w:lang w:eastAsia="zh-CN"/>
        </w:rPr>
      </w:pPr>
    </w:p>
    <w:p w14:paraId="06BDA861" w14:textId="77777777"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CC2554" w14:paraId="45ABAEC9" w14:textId="77777777">
        <w:tc>
          <w:tcPr>
            <w:tcW w:w="1809" w:type="dxa"/>
            <w:shd w:val="clear" w:color="auto" w:fill="auto"/>
          </w:tcPr>
          <w:p w14:paraId="34F13A3A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lastRenderedPageBreak/>
              <w:t>总评构成（1+</w:t>
            </w:r>
            <w:r w:rsidRPr="00CC2554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5538443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005B2DE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FC38E7" w:rsidRPr="00CC2554" w14:paraId="43DCB82F" w14:textId="77777777">
        <w:tc>
          <w:tcPr>
            <w:tcW w:w="1809" w:type="dxa"/>
            <w:shd w:val="clear" w:color="auto" w:fill="auto"/>
          </w:tcPr>
          <w:p w14:paraId="665D4170" w14:textId="77777777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2A45F86" w14:textId="70EA2F3B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7C085F">
              <w:rPr>
                <w:rFonts w:hint="eastAsia"/>
              </w:rPr>
              <w:t>期末口试</w:t>
            </w:r>
          </w:p>
        </w:tc>
        <w:tc>
          <w:tcPr>
            <w:tcW w:w="2127" w:type="dxa"/>
            <w:shd w:val="clear" w:color="auto" w:fill="auto"/>
          </w:tcPr>
          <w:p w14:paraId="16F1587F" w14:textId="77777777" w:rsidR="00FC38E7" w:rsidRPr="00CC2554" w:rsidRDefault="00FC38E7" w:rsidP="00FC38E7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55%</w:t>
            </w:r>
          </w:p>
        </w:tc>
      </w:tr>
      <w:tr w:rsidR="00FC38E7" w:rsidRPr="00CC2554" w14:paraId="623A6E61" w14:textId="77777777">
        <w:tc>
          <w:tcPr>
            <w:tcW w:w="1809" w:type="dxa"/>
            <w:shd w:val="clear" w:color="auto" w:fill="auto"/>
          </w:tcPr>
          <w:p w14:paraId="0592B7D2" w14:textId="77777777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8A2B779" w14:textId="4D9320C2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7C085F">
              <w:rPr>
                <w:rFonts w:hint="eastAsia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 w14:paraId="45658209" w14:textId="77777777" w:rsidR="00FC38E7" w:rsidRPr="00CC2554" w:rsidRDefault="00FC38E7" w:rsidP="00FC38E7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  <w:tr w:rsidR="00FC38E7" w:rsidRPr="00CC2554" w14:paraId="1621B393" w14:textId="77777777">
        <w:tc>
          <w:tcPr>
            <w:tcW w:w="1809" w:type="dxa"/>
            <w:shd w:val="clear" w:color="auto" w:fill="auto"/>
          </w:tcPr>
          <w:p w14:paraId="76A97AA4" w14:textId="77777777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ED2EBFF" w14:textId="18D078FD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7C085F">
              <w:rPr>
                <w:rFonts w:hint="eastAsia"/>
              </w:rPr>
              <w:t>情景对话</w:t>
            </w:r>
          </w:p>
        </w:tc>
        <w:tc>
          <w:tcPr>
            <w:tcW w:w="2127" w:type="dxa"/>
            <w:shd w:val="clear" w:color="auto" w:fill="auto"/>
          </w:tcPr>
          <w:p w14:paraId="5CB490BE" w14:textId="77777777" w:rsidR="00FC38E7" w:rsidRPr="00CC2554" w:rsidRDefault="00FC38E7" w:rsidP="00FC38E7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  <w:tr w:rsidR="00FC38E7" w:rsidRPr="00CC2554" w14:paraId="028CCB7D" w14:textId="77777777">
        <w:tc>
          <w:tcPr>
            <w:tcW w:w="1809" w:type="dxa"/>
            <w:shd w:val="clear" w:color="auto" w:fill="auto"/>
          </w:tcPr>
          <w:p w14:paraId="25F2CD1F" w14:textId="77777777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EB3D302" w14:textId="6F2F24D0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7C085F">
              <w:rPr>
                <w:rFonts w:hint="eastAsia"/>
              </w:rPr>
              <w:t>口头阐述</w:t>
            </w:r>
          </w:p>
        </w:tc>
        <w:tc>
          <w:tcPr>
            <w:tcW w:w="2127" w:type="dxa"/>
            <w:shd w:val="clear" w:color="auto" w:fill="auto"/>
          </w:tcPr>
          <w:p w14:paraId="03B2EF23" w14:textId="77777777" w:rsidR="00FC38E7" w:rsidRPr="00CC2554" w:rsidRDefault="00FC38E7" w:rsidP="00FC38E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</w:tbl>
    <w:p w14:paraId="6E672F9B" w14:textId="77777777" w:rsidR="00506F19" w:rsidRDefault="00506F19"/>
    <w:p w14:paraId="21925542" w14:textId="77777777"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05DD7D40" w14:textId="36F8A581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936901">
        <w:rPr>
          <w:noProof/>
        </w:rPr>
        <w:drawing>
          <wp:anchor distT="0" distB="0" distL="114300" distR="114300" simplePos="0" relativeHeight="251658240" behindDoc="0" locked="0" layoutInCell="1" allowOverlap="1" wp14:anchorId="7BF21163" wp14:editId="37F8CDB0">
            <wp:simplePos x="0" y="0"/>
            <wp:positionH relativeFrom="column">
              <wp:posOffset>890270</wp:posOffset>
            </wp:positionH>
            <wp:positionV relativeFrom="paragraph">
              <wp:posOffset>136525</wp:posOffset>
            </wp:positionV>
            <wp:extent cx="847090" cy="321945"/>
            <wp:effectExtent l="0" t="0" r="0" b="1905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1AC38A" w14:textId="02A4E8E2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BA75ED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36EEAD5" wp14:editId="49F622E1">
            <wp:extent cx="792480" cy="59118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</w:p>
    <w:p w14:paraId="26CC3CF5" w14:textId="627BF686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9B310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9B310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9B310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6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21600" w14:textId="77777777" w:rsidR="00FD4377" w:rsidRDefault="00FD4377">
      <w:r>
        <w:separator/>
      </w:r>
    </w:p>
  </w:endnote>
  <w:endnote w:type="continuationSeparator" w:id="0">
    <w:p w14:paraId="59B623BE" w14:textId="77777777" w:rsidR="00FD4377" w:rsidRDefault="00F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1283D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1419954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1850C0E6" wp14:editId="6D04FE3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5A8A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505417CE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B42D9" w14:textId="77777777" w:rsidR="00FD4377" w:rsidRDefault="00FD4377">
      <w:r>
        <w:separator/>
      </w:r>
    </w:p>
  </w:footnote>
  <w:footnote w:type="continuationSeparator" w:id="0">
    <w:p w14:paraId="5C426268" w14:textId="77777777" w:rsidR="00FD4377" w:rsidRDefault="00FD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AC2A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690900" wp14:editId="5D8B31B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62B5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F4F30" wp14:editId="408DBB2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994278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F4F3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3994278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235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E7D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264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901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104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75ED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31F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8E7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A155DC2"/>
  <w15:docId w15:val="{14E72E35-AEE2-4DD7-949A-DEBDCE60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9B3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B71C9-3A05-4176-9300-D62C93F4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25</Words>
  <Characters>1288</Characters>
  <Application>Microsoft Office Word</Application>
  <DocSecurity>0</DocSecurity>
  <Lines>10</Lines>
  <Paragraphs>3</Paragraphs>
  <ScaleCrop>false</ScaleCrop>
  <Company>CM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7</cp:revision>
  <cp:lastPrinted>2015-03-18T03:45:00Z</cp:lastPrinted>
  <dcterms:created xsi:type="dcterms:W3CDTF">2018-09-03T09:52:00Z</dcterms:created>
  <dcterms:modified xsi:type="dcterms:W3CDTF">2021-03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